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AD70" w14:textId="77777777" w:rsidR="002627CA" w:rsidRDefault="002627CA" w:rsidP="002627C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2518856B" w14:textId="77777777" w:rsidR="002627CA" w:rsidRPr="000755EB" w:rsidRDefault="002627CA" w:rsidP="002627C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755EB">
        <w:rPr>
          <w:rFonts w:ascii="Times New Roman" w:hAnsi="Times New Roman"/>
          <w:b/>
          <w:sz w:val="24"/>
          <w:szCs w:val="24"/>
        </w:rPr>
        <w:t>Daily Bible Reading Program</w:t>
      </w:r>
      <w:r w:rsidRPr="000755EB">
        <w:rPr>
          <w:rFonts w:ascii="Times New Roman" w:hAnsi="Times New Roman"/>
          <w:b/>
          <w:sz w:val="24"/>
          <w:szCs w:val="24"/>
        </w:rPr>
        <w:tab/>
      </w:r>
      <w:r w:rsidRPr="000755EB">
        <w:rPr>
          <w:rFonts w:ascii="Times New Roman" w:hAnsi="Times New Roman"/>
          <w:b/>
          <w:sz w:val="24"/>
          <w:szCs w:val="24"/>
        </w:rPr>
        <w:tab/>
      </w:r>
    </w:p>
    <w:p w14:paraId="38C32AA5" w14:textId="77777777" w:rsidR="002627CA" w:rsidRDefault="002627CA" w:rsidP="002627C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14:paraId="3247CE70" w14:textId="77777777" w:rsidR="002627CA" w:rsidRDefault="002627CA" w:rsidP="002627CA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AE6287">
        <w:rPr>
          <w:rFonts w:ascii="Times New Roman" w:hAnsi="Times New Roman"/>
          <w:b/>
          <w:bCs/>
        </w:rPr>
        <w:t>Name: ___________________________________</w:t>
      </w:r>
      <w:r w:rsidRPr="00AE6287">
        <w:rPr>
          <w:rFonts w:ascii="Times New Roman" w:hAnsi="Times New Roman"/>
          <w:b/>
          <w:bCs/>
        </w:rPr>
        <w:tab/>
        <w:t xml:space="preserve"> </w:t>
      </w:r>
    </w:p>
    <w:p w14:paraId="07C77801" w14:textId="77777777" w:rsidR="002627CA" w:rsidRPr="00AE6287" w:rsidRDefault="002627CA" w:rsidP="002627CA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14:paraId="0A5385A0" w14:textId="77777777" w:rsidR="002627CA" w:rsidRDefault="002627CA" w:rsidP="002627CA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For the word of God is alive and active.  Sharper than any double-edged sword, it penetrates even to dividing soul and spirit, joints and marrow; it judges the thought and attitudes of the heart.” </w:t>
      </w:r>
    </w:p>
    <w:p w14:paraId="4139F4A3" w14:textId="77777777" w:rsidR="002627CA" w:rsidRPr="006529BE" w:rsidRDefault="002627CA" w:rsidP="002627CA">
      <w:pPr>
        <w:spacing w:after="0" w:line="240" w:lineRule="auto"/>
        <w:contextualSpacing/>
        <w:jc w:val="center"/>
        <w:rPr>
          <w:rFonts w:ascii="AbcPrint" w:hAnsi="AbcPrint"/>
          <w:bCs/>
          <w:iCs/>
          <w:sz w:val="20"/>
          <w:szCs w:val="20"/>
        </w:rPr>
      </w:pP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Hebrews 4:12</w:t>
      </w:r>
      <w:r w:rsidRPr="006529BE">
        <w:rPr>
          <w:rFonts w:ascii="AbcPrint" w:hAnsi="AbcPrint"/>
          <w:bCs/>
          <w:iCs/>
          <w:sz w:val="20"/>
          <w:szCs w:val="20"/>
        </w:rPr>
        <w:t>)</w:t>
      </w:r>
    </w:p>
    <w:p w14:paraId="676ADCD1" w14:textId="77777777" w:rsidR="002627CA" w:rsidRPr="00D6684C" w:rsidRDefault="002627CA" w:rsidP="002627CA">
      <w:pPr>
        <w:spacing w:after="0" w:line="240" w:lineRule="auto"/>
        <w:contextualSpacing/>
        <w:jc w:val="center"/>
        <w:rPr>
          <w:rFonts w:ascii="AbcPrint" w:hAnsi="AbcPrint"/>
          <w:sz w:val="18"/>
          <w:szCs w:val="18"/>
        </w:rPr>
      </w:pPr>
      <w:r w:rsidRPr="00D6684C">
        <w:rPr>
          <w:rFonts w:ascii="AbcPrint" w:hAnsi="AbcPrint"/>
          <w:sz w:val="18"/>
          <w:szCs w:val="18"/>
        </w:rPr>
        <w:t>(</w:t>
      </w:r>
      <w:r>
        <w:rPr>
          <w:rFonts w:ascii="AbcPrint" w:hAnsi="AbcPrint"/>
          <w:sz w:val="18"/>
          <w:szCs w:val="18"/>
        </w:rPr>
        <w:t>In order for reading the Bible to have a true meaning, you need to read it faithfully each day and ask for inspiration from the Holy Spirit.</w:t>
      </w:r>
      <w:r w:rsidRPr="00D6684C">
        <w:rPr>
          <w:rFonts w:ascii="AbcPrint" w:hAnsi="AbcPrint"/>
          <w:sz w:val="18"/>
          <w:szCs w:val="18"/>
        </w:rPr>
        <w:t>)</w:t>
      </w:r>
    </w:p>
    <w:p w14:paraId="09A62255" w14:textId="77777777" w:rsidR="002627CA" w:rsidRDefault="002627CA" w:rsidP="002627CA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457FD9A4" w14:textId="76BF291C" w:rsidR="002627CA" w:rsidRDefault="002627CA" w:rsidP="002627C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6/21/21</w:t>
      </w:r>
    </w:p>
    <w:p w14:paraId="54CD3C59" w14:textId="17FC0C6E" w:rsidR="002627CA" w:rsidRDefault="002627CA" w:rsidP="002627C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zekiel 4</w:t>
      </w:r>
      <w:r w:rsidR="00812FEA">
        <w:rPr>
          <w:rFonts w:ascii="Times New Roman" w:hAnsi="Times New Roman"/>
          <w:b/>
        </w:rPr>
        <w:t>1</w:t>
      </w:r>
    </w:p>
    <w:p w14:paraId="6090FF04" w14:textId="28EB94AC" w:rsidR="002627CA" w:rsidRDefault="002627CA" w:rsidP="002627C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12FEA">
        <w:rPr>
          <w:rFonts w:ascii="Times New Roman" w:hAnsi="Times New Roman" w:cs="Times New Roman"/>
        </w:rPr>
        <w:t>What task does this person continue to do</w:t>
      </w:r>
      <w:r>
        <w:rPr>
          <w:rFonts w:ascii="Times New Roman" w:hAnsi="Times New Roman" w:cs="Times New Roman"/>
        </w:rPr>
        <w:t>? ______________________</w:t>
      </w:r>
    </w:p>
    <w:p w14:paraId="70B35170" w14:textId="2D8267A4" w:rsidR="00812FEA" w:rsidRDefault="00812FEA" w:rsidP="002627C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359430BE" w14:textId="2DA72967" w:rsidR="002627CA" w:rsidRDefault="002627CA" w:rsidP="002627C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12FEA">
        <w:rPr>
          <w:rFonts w:ascii="Times New Roman" w:hAnsi="Times New Roman"/>
        </w:rPr>
        <w:t>What other design of the temple that this chapter also showed?</w:t>
      </w:r>
      <w:r>
        <w:rPr>
          <w:rFonts w:ascii="Times New Roman" w:hAnsi="Times New Roman"/>
        </w:rPr>
        <w:t xml:space="preserve"> </w:t>
      </w:r>
    </w:p>
    <w:p w14:paraId="111EBF45" w14:textId="77777777" w:rsidR="002627CA" w:rsidRDefault="002627CA" w:rsidP="002627C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39C702A" w14:textId="77777777" w:rsidR="002627CA" w:rsidRDefault="002627CA" w:rsidP="002627C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9FA1C18" w14:textId="77777777" w:rsidR="002627CA" w:rsidRDefault="002627CA" w:rsidP="002627CA">
      <w:pPr>
        <w:spacing w:after="0" w:line="240" w:lineRule="auto"/>
        <w:rPr>
          <w:rFonts w:ascii="Times New Roman" w:hAnsi="Times New Roman"/>
          <w:b/>
        </w:rPr>
      </w:pPr>
    </w:p>
    <w:p w14:paraId="1B14986B" w14:textId="09E10BF3" w:rsidR="002627CA" w:rsidRDefault="002627CA" w:rsidP="002627C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6/22/21 </w:t>
      </w:r>
    </w:p>
    <w:p w14:paraId="0027F03B" w14:textId="2D1FE65F" w:rsidR="002627CA" w:rsidRPr="00605EE0" w:rsidRDefault="002627CA" w:rsidP="002627CA">
      <w:pPr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 xml:space="preserve">Ezekiel </w:t>
      </w:r>
      <w:r w:rsidR="00812FEA">
        <w:rPr>
          <w:rFonts w:ascii="Times New Roman" w:hAnsi="Times New Roman"/>
          <w:b/>
        </w:rPr>
        <w:t>42</w:t>
      </w:r>
    </w:p>
    <w:p w14:paraId="1737B31F" w14:textId="6CDC3F38" w:rsidR="002627CA" w:rsidRDefault="002627CA" w:rsidP="002627CA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Pr="008D4BB2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="001F0DA5">
        <w:rPr>
          <w:rFonts w:ascii="Times New Roman" w:hAnsi="Times New Roman"/>
          <w:bCs/>
        </w:rPr>
        <w:t>What</w:t>
      </w:r>
      <w:r w:rsidR="00812FEA">
        <w:rPr>
          <w:rFonts w:ascii="Times New Roman" w:hAnsi="Times New Roman"/>
          <w:bCs/>
        </w:rPr>
        <w:t xml:space="preserve"> part of the temple does this chapter describe</w:t>
      </w:r>
      <w:r>
        <w:rPr>
          <w:rFonts w:ascii="Times New Roman" w:hAnsi="Times New Roman"/>
          <w:bCs/>
        </w:rPr>
        <w:t>? __</w:t>
      </w:r>
      <w:r w:rsidR="001F0DA5">
        <w:rPr>
          <w:rFonts w:ascii="Times New Roman" w:hAnsi="Times New Roman"/>
          <w:bCs/>
        </w:rPr>
        <w:t>_</w:t>
      </w:r>
      <w:r>
        <w:rPr>
          <w:rFonts w:ascii="Times New Roman" w:hAnsi="Times New Roman"/>
          <w:bCs/>
        </w:rPr>
        <w:t>____________</w:t>
      </w:r>
    </w:p>
    <w:p w14:paraId="2845F241" w14:textId="26D83907" w:rsidR="00812FEA" w:rsidRDefault="00812FEA" w:rsidP="002627CA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4EDF5BC4" w14:textId="6E7DE82B" w:rsidR="002627CA" w:rsidRDefault="002627CA" w:rsidP="002627C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12FEA">
        <w:rPr>
          <w:rFonts w:ascii="Times New Roman" w:hAnsi="Times New Roman"/>
        </w:rPr>
        <w:t>What</w:t>
      </w:r>
      <w:r w:rsidR="001F0DA5">
        <w:rPr>
          <w:rFonts w:ascii="Times New Roman" w:hAnsi="Times New Roman"/>
        </w:rPr>
        <w:t xml:space="preserve"> do people </w:t>
      </w:r>
      <w:r w:rsidR="00812FEA">
        <w:rPr>
          <w:rFonts w:ascii="Times New Roman" w:hAnsi="Times New Roman"/>
        </w:rPr>
        <w:t xml:space="preserve">put in </w:t>
      </w:r>
      <w:r w:rsidR="001F0DA5">
        <w:rPr>
          <w:rFonts w:ascii="Times New Roman" w:hAnsi="Times New Roman"/>
        </w:rPr>
        <w:t>the holy room</w:t>
      </w:r>
      <w:r>
        <w:rPr>
          <w:rFonts w:ascii="Times New Roman" w:hAnsi="Times New Roman"/>
        </w:rPr>
        <w:t>?  _______________</w:t>
      </w:r>
      <w:r w:rsidR="001F0DA5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</w:t>
      </w:r>
    </w:p>
    <w:p w14:paraId="69D05C8D" w14:textId="6F40BCAB" w:rsidR="002627CA" w:rsidRDefault="002627CA" w:rsidP="002627C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192E07D" w14:textId="52F61328" w:rsidR="001F0DA5" w:rsidRDefault="001F0DA5" w:rsidP="002627C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 Who eats in the holy room? __________________________________</w:t>
      </w:r>
    </w:p>
    <w:p w14:paraId="797B8448" w14:textId="77777777" w:rsidR="002627CA" w:rsidRPr="00745D03" w:rsidRDefault="002627CA" w:rsidP="002627CA">
      <w:pPr>
        <w:spacing w:after="0" w:line="240" w:lineRule="auto"/>
        <w:contextualSpacing/>
        <w:rPr>
          <w:rFonts w:ascii="Times New Roman" w:hAnsi="Times New Roman"/>
        </w:rPr>
      </w:pPr>
    </w:p>
    <w:p w14:paraId="128EB00D" w14:textId="61BF3BA8" w:rsidR="002627CA" w:rsidRPr="00656618" w:rsidRDefault="002627CA" w:rsidP="002627C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6/23/21</w:t>
      </w:r>
    </w:p>
    <w:p w14:paraId="070499CC" w14:textId="79BC9D4D" w:rsidR="002627CA" w:rsidRPr="00D170FD" w:rsidRDefault="002627CA" w:rsidP="002627CA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 xml:space="preserve">Ezekiel </w:t>
      </w:r>
      <w:r w:rsidR="00812FEA">
        <w:rPr>
          <w:rFonts w:ascii="Times New Roman" w:hAnsi="Times New Roman"/>
          <w:b/>
        </w:rPr>
        <w:t>43</w:t>
      </w:r>
    </w:p>
    <w:p w14:paraId="568CEDFE" w14:textId="450864E1" w:rsidR="002627CA" w:rsidRDefault="002627CA" w:rsidP="002627C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1F0DA5">
        <w:rPr>
          <w:rFonts w:ascii="Times New Roman" w:hAnsi="Times New Roman"/>
        </w:rPr>
        <w:t>What vison was shown to Ezekiel</w:t>
      </w:r>
      <w:r>
        <w:rPr>
          <w:rFonts w:ascii="Times New Roman" w:hAnsi="Times New Roman"/>
        </w:rPr>
        <w:t>? _____________</w:t>
      </w:r>
      <w:r w:rsidR="001F0DA5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</w:t>
      </w:r>
    </w:p>
    <w:p w14:paraId="7792FCAA" w14:textId="77777777" w:rsidR="002627CA" w:rsidRDefault="002627CA" w:rsidP="002627C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CF40C54" w14:textId="60D34C73" w:rsidR="002627CA" w:rsidRDefault="002627CA" w:rsidP="002627C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1F0DA5">
        <w:rPr>
          <w:rFonts w:ascii="Times New Roman" w:hAnsi="Times New Roman"/>
        </w:rPr>
        <w:t>What location measurement was this chapter about</w:t>
      </w:r>
      <w:r>
        <w:rPr>
          <w:rFonts w:ascii="Times New Roman" w:hAnsi="Times New Roman"/>
        </w:rPr>
        <w:t>? _____________</w:t>
      </w:r>
    </w:p>
    <w:p w14:paraId="1989D50D" w14:textId="77777777" w:rsidR="002627CA" w:rsidRDefault="002627CA" w:rsidP="002627C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5B22AA4" w14:textId="77777777" w:rsidR="002627CA" w:rsidRDefault="002627CA" w:rsidP="002627CA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2F1AA8E6" w14:textId="632A7E2F" w:rsidR="002627CA" w:rsidRPr="00FE03E0" w:rsidRDefault="002627CA" w:rsidP="002627C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hursday 6/24/21</w:t>
      </w:r>
      <w:r>
        <w:rPr>
          <w:rFonts w:ascii="Times New Roman" w:hAnsi="Times New Roman"/>
          <w:b/>
        </w:rPr>
        <w:tab/>
      </w:r>
    </w:p>
    <w:p w14:paraId="2CCE58CC" w14:textId="54CAF9DD" w:rsidR="002627CA" w:rsidRDefault="002627CA" w:rsidP="002627C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zekiel </w:t>
      </w:r>
      <w:r w:rsidR="00812FEA">
        <w:rPr>
          <w:rFonts w:ascii="Times New Roman" w:hAnsi="Times New Roman"/>
          <w:b/>
        </w:rPr>
        <w:t>44</w:t>
      </w:r>
    </w:p>
    <w:p w14:paraId="03314A67" w14:textId="3051E4E0" w:rsidR="002627CA" w:rsidRDefault="002627CA" w:rsidP="002627C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1F0DA5">
        <w:rPr>
          <w:rFonts w:ascii="Times New Roman" w:hAnsi="Times New Roman"/>
        </w:rPr>
        <w:t>Why did Ezekiel fall facedown</w:t>
      </w:r>
      <w:r>
        <w:rPr>
          <w:rFonts w:ascii="Times New Roman" w:hAnsi="Times New Roman"/>
        </w:rPr>
        <w:t xml:space="preserve">?  </w:t>
      </w:r>
      <w:r w:rsidR="001F0DA5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______________</w:t>
      </w:r>
    </w:p>
    <w:p w14:paraId="14FFFF0D" w14:textId="77777777" w:rsidR="002627CA" w:rsidRDefault="002627CA" w:rsidP="002627C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BE860F4" w14:textId="61D036FA" w:rsidR="002627CA" w:rsidRDefault="002627CA" w:rsidP="002627C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F0DA5">
        <w:rPr>
          <w:rFonts w:ascii="Times New Roman" w:hAnsi="Times New Roman"/>
        </w:rPr>
        <w:t xml:space="preserve"> Who does the pronoun “they” in this chapter referring to</w:t>
      </w:r>
      <w:r>
        <w:rPr>
          <w:rFonts w:ascii="Times New Roman" w:hAnsi="Times New Roman"/>
        </w:rPr>
        <w:t xml:space="preserve">? </w:t>
      </w:r>
      <w:r w:rsidR="000D36BC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___</w:t>
      </w:r>
      <w:r w:rsidR="001F0DA5">
        <w:rPr>
          <w:rFonts w:ascii="Times New Roman" w:hAnsi="Times New Roman"/>
        </w:rPr>
        <w:t>____________________________________</w:t>
      </w:r>
    </w:p>
    <w:p w14:paraId="244FF292" w14:textId="51A67560" w:rsidR="001F0DA5" w:rsidRDefault="001F0DA5" w:rsidP="002627C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Who are these people’s inheritance? ___________________________</w:t>
      </w:r>
    </w:p>
    <w:p w14:paraId="5CDC4934" w14:textId="77777777" w:rsidR="002627CA" w:rsidRDefault="002627CA" w:rsidP="002627CA">
      <w:pPr>
        <w:spacing w:after="0" w:line="240" w:lineRule="auto"/>
        <w:rPr>
          <w:rFonts w:ascii="Times New Roman" w:hAnsi="Times New Roman"/>
        </w:rPr>
      </w:pPr>
    </w:p>
    <w:p w14:paraId="09F1448F" w14:textId="79999724" w:rsidR="002627CA" w:rsidRPr="00BA171E" w:rsidRDefault="002627CA" w:rsidP="002627C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Friday 6/25/21 </w:t>
      </w:r>
    </w:p>
    <w:p w14:paraId="07DFCE4F" w14:textId="4EAD12DF" w:rsidR="002627CA" w:rsidRDefault="002627CA" w:rsidP="002627C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zekiel </w:t>
      </w:r>
      <w:r w:rsidR="00812FEA">
        <w:rPr>
          <w:rFonts w:ascii="Times New Roman" w:hAnsi="Times New Roman"/>
          <w:b/>
        </w:rPr>
        <w:t>45</w:t>
      </w:r>
    </w:p>
    <w:p w14:paraId="2FFA748F" w14:textId="06010E83" w:rsidR="002627CA" w:rsidRDefault="002627CA" w:rsidP="002627CA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1F0DA5">
        <w:rPr>
          <w:rFonts w:ascii="Times New Roman" w:hAnsi="Times New Roman"/>
          <w:bCs/>
        </w:rPr>
        <w:t>What is this chapter about</w:t>
      </w:r>
      <w:r>
        <w:rPr>
          <w:rFonts w:ascii="Times New Roman" w:hAnsi="Times New Roman"/>
          <w:bCs/>
        </w:rPr>
        <w:t>?</w:t>
      </w:r>
      <w:r w:rsidR="001F0DA5">
        <w:rPr>
          <w:rFonts w:ascii="Times New Roman" w:hAnsi="Times New Roman"/>
          <w:bCs/>
        </w:rPr>
        <w:t xml:space="preserve"> __________________________________</w:t>
      </w:r>
      <w:r>
        <w:rPr>
          <w:rFonts w:ascii="Times New Roman" w:hAnsi="Times New Roman"/>
          <w:bCs/>
        </w:rPr>
        <w:t xml:space="preserve"> __________________________________________________________</w:t>
      </w:r>
    </w:p>
    <w:p w14:paraId="36564CD8" w14:textId="213A0748" w:rsidR="002627CA" w:rsidRDefault="002627CA" w:rsidP="002627CA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5B14BD">
        <w:rPr>
          <w:rFonts w:ascii="Times New Roman" w:hAnsi="Times New Roman"/>
          <w:bCs/>
        </w:rPr>
        <w:t>Before dividing the land, to whom does it must be given first</w:t>
      </w:r>
      <w:r>
        <w:rPr>
          <w:rFonts w:ascii="Times New Roman" w:hAnsi="Times New Roman"/>
          <w:bCs/>
        </w:rPr>
        <w:t>? ___________________________</w:t>
      </w:r>
      <w:r w:rsidR="005B14BD">
        <w:rPr>
          <w:rFonts w:ascii="Times New Roman" w:hAnsi="Times New Roman"/>
          <w:bCs/>
        </w:rPr>
        <w:t>_______________________________</w:t>
      </w:r>
    </w:p>
    <w:p w14:paraId="27CECB78" w14:textId="388E2F9E" w:rsidR="002627CA" w:rsidRDefault="002627CA" w:rsidP="002627CA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Who </w:t>
      </w:r>
      <w:r w:rsidR="005B14BD">
        <w:rPr>
          <w:rFonts w:ascii="Times New Roman" w:hAnsi="Times New Roman"/>
          <w:bCs/>
        </w:rPr>
        <w:t>will inherit this portion of the land</w:t>
      </w:r>
      <w:r>
        <w:rPr>
          <w:rFonts w:ascii="Times New Roman" w:hAnsi="Times New Roman"/>
          <w:bCs/>
        </w:rPr>
        <w:t>? _______________</w:t>
      </w:r>
      <w:r w:rsidR="005B14BD">
        <w:rPr>
          <w:rFonts w:ascii="Times New Roman" w:hAnsi="Times New Roman"/>
          <w:bCs/>
        </w:rPr>
        <w:t>________</w:t>
      </w:r>
    </w:p>
    <w:p w14:paraId="43607BA2" w14:textId="77777777" w:rsidR="002627CA" w:rsidRDefault="002627CA" w:rsidP="002627CA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62D826A7" w14:textId="77777777" w:rsidR="002627CA" w:rsidRDefault="002627CA" w:rsidP="002627CA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194FAF2F" w14:textId="5FD176AD" w:rsidR="002627CA" w:rsidRPr="0088678F" w:rsidRDefault="002627CA" w:rsidP="002627CA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 xml:space="preserve">Saturday 6/26/21 </w:t>
      </w:r>
    </w:p>
    <w:p w14:paraId="210061BD" w14:textId="42F97694" w:rsidR="002627CA" w:rsidRDefault="002627CA" w:rsidP="002627C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zekiel </w:t>
      </w:r>
      <w:r w:rsidR="00812FEA">
        <w:rPr>
          <w:rFonts w:ascii="Times New Roman" w:hAnsi="Times New Roman"/>
          <w:b/>
        </w:rPr>
        <w:t>46</w:t>
      </w:r>
    </w:p>
    <w:p w14:paraId="26B243F6" w14:textId="3B4F523A" w:rsidR="002627CA" w:rsidRDefault="002627CA" w:rsidP="002627CA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5B14BD">
        <w:rPr>
          <w:rFonts w:ascii="Times New Roman" w:hAnsi="Times New Roman"/>
          <w:bCs/>
        </w:rPr>
        <w:t>The king’s inheritance belongs to whom</w:t>
      </w:r>
      <w:r>
        <w:rPr>
          <w:rFonts w:ascii="Times New Roman" w:hAnsi="Times New Roman"/>
          <w:bCs/>
        </w:rPr>
        <w:t>?</w:t>
      </w:r>
      <w:r w:rsidR="005B14B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_______________________</w:t>
      </w:r>
    </w:p>
    <w:p w14:paraId="1FE605F7" w14:textId="56E1F08C" w:rsidR="002627CA" w:rsidRDefault="002627CA" w:rsidP="002627CA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0D36BC">
        <w:rPr>
          <w:rFonts w:ascii="Times New Roman" w:hAnsi="Times New Roman"/>
          <w:bCs/>
        </w:rPr>
        <w:t>Is the king allowed to take what belongs to the citizens to gives to his children</w:t>
      </w:r>
      <w:r>
        <w:rPr>
          <w:rFonts w:ascii="Times New Roman" w:hAnsi="Times New Roman"/>
          <w:bCs/>
        </w:rPr>
        <w:t>? ____</w:t>
      </w:r>
      <w:r w:rsidR="000D36BC">
        <w:rPr>
          <w:rFonts w:ascii="Times New Roman" w:hAnsi="Times New Roman"/>
          <w:bCs/>
        </w:rPr>
        <w:t>___________________________________________</w:t>
      </w:r>
      <w:r>
        <w:rPr>
          <w:rFonts w:ascii="Times New Roman" w:hAnsi="Times New Roman"/>
          <w:bCs/>
        </w:rPr>
        <w:t>___</w:t>
      </w:r>
    </w:p>
    <w:p w14:paraId="7A3C5583" w14:textId="4330FFE3" w:rsidR="002627CA" w:rsidRDefault="002627CA" w:rsidP="002627CA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0D36BC">
        <w:rPr>
          <w:rFonts w:ascii="Times New Roman" w:hAnsi="Times New Roman"/>
          <w:bCs/>
        </w:rPr>
        <w:t>Why isn’t the king allowed to take from the citizens</w:t>
      </w:r>
      <w:r>
        <w:rPr>
          <w:rFonts w:ascii="Times New Roman" w:hAnsi="Times New Roman"/>
          <w:bCs/>
        </w:rPr>
        <w:t xml:space="preserve">? </w:t>
      </w:r>
      <w:r w:rsidR="000D36BC">
        <w:rPr>
          <w:rFonts w:ascii="Times New Roman" w:hAnsi="Times New Roman"/>
          <w:bCs/>
        </w:rPr>
        <w:t>___</w:t>
      </w:r>
      <w:r>
        <w:rPr>
          <w:rFonts w:ascii="Times New Roman" w:hAnsi="Times New Roman"/>
          <w:bCs/>
        </w:rPr>
        <w:t>__________</w:t>
      </w:r>
    </w:p>
    <w:p w14:paraId="49D57A56" w14:textId="64DA2A89" w:rsidR="000D36BC" w:rsidRDefault="000D36BC" w:rsidP="002627CA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209EC853" w14:textId="5563F408" w:rsidR="000D36BC" w:rsidRDefault="000D36BC" w:rsidP="002627CA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77A97454" w14:textId="77777777" w:rsidR="002627CA" w:rsidRDefault="002627CA" w:rsidP="002627CA">
      <w:pPr>
        <w:tabs>
          <w:tab w:val="center" w:pos="3240"/>
        </w:tabs>
        <w:spacing w:after="0" w:line="240" w:lineRule="auto"/>
        <w:rPr>
          <w:rFonts w:ascii="Times New Roman" w:hAnsi="Times New Roman"/>
        </w:rPr>
      </w:pPr>
    </w:p>
    <w:p w14:paraId="3AE0B087" w14:textId="4DD044B6" w:rsidR="002627CA" w:rsidRPr="00100F6C" w:rsidRDefault="002627CA" w:rsidP="002627C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6/</w:t>
      </w:r>
      <w:r w:rsidR="00812FEA">
        <w:rPr>
          <w:rFonts w:ascii="Times New Roman" w:hAnsi="Times New Roman"/>
          <w:b/>
        </w:rPr>
        <w:t>27</w:t>
      </w:r>
      <w:r>
        <w:rPr>
          <w:rFonts w:ascii="Times New Roman" w:hAnsi="Times New Roman"/>
          <w:b/>
        </w:rPr>
        <w:t>/21</w:t>
      </w:r>
      <w:r>
        <w:rPr>
          <w:rFonts w:ascii="Times New Roman" w:hAnsi="Times New Roman"/>
          <w:b/>
        </w:rPr>
        <w:tab/>
      </w:r>
    </w:p>
    <w:p w14:paraId="58E1082D" w14:textId="6C627BA2" w:rsidR="002627CA" w:rsidRDefault="002627CA" w:rsidP="002627C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zekiel </w:t>
      </w:r>
      <w:r w:rsidR="00812FEA">
        <w:rPr>
          <w:rFonts w:ascii="Times New Roman" w:hAnsi="Times New Roman"/>
          <w:b/>
        </w:rPr>
        <w:t>47</w:t>
      </w:r>
    </w:p>
    <w:p w14:paraId="4C039E15" w14:textId="766FD649" w:rsidR="002627CA" w:rsidRDefault="002627CA" w:rsidP="002627CA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0D36BC">
        <w:rPr>
          <w:rFonts w:ascii="Times New Roman" w:hAnsi="Times New Roman"/>
        </w:rPr>
        <w:t>List the blessings from the river that flows from the temple.</w:t>
      </w:r>
      <w:r>
        <w:rPr>
          <w:rFonts w:ascii="Times New Roman" w:hAnsi="Times New Roman"/>
        </w:rPr>
        <w:t xml:space="preserve"> __________________________</w:t>
      </w:r>
      <w:r w:rsidR="000D36BC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</w:t>
      </w:r>
    </w:p>
    <w:p w14:paraId="41D46F82" w14:textId="3B7CB3E4" w:rsidR="002627CA" w:rsidRDefault="002627CA" w:rsidP="002627CA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A0E17F5" w14:textId="5CD1751B" w:rsidR="000D36BC" w:rsidRDefault="000D36BC" w:rsidP="002627CA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DC6ACF0" w14:textId="6C30F2FA" w:rsidR="002627CA" w:rsidRDefault="002627CA" w:rsidP="002627CA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0D36BC">
        <w:rPr>
          <w:rFonts w:ascii="Times New Roman" w:hAnsi="Times New Roman"/>
        </w:rPr>
        <w:t>What strategy did they use to divide the land to the tribes and the foreigners? ___________</w:t>
      </w:r>
      <w:r>
        <w:rPr>
          <w:rFonts w:ascii="Times New Roman" w:hAnsi="Times New Roman"/>
        </w:rPr>
        <w:t>___________</w:t>
      </w:r>
      <w:r w:rsidR="000D36BC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_____ __________________________________________________________</w:t>
      </w:r>
    </w:p>
    <w:p w14:paraId="28976767" w14:textId="77777777" w:rsidR="002627CA" w:rsidRDefault="002627CA" w:rsidP="000A2080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</w:p>
    <w:sectPr w:rsidR="002627CA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05823"/>
    <w:rsid w:val="00067D29"/>
    <w:rsid w:val="00074331"/>
    <w:rsid w:val="00074A12"/>
    <w:rsid w:val="000755EB"/>
    <w:rsid w:val="000900EC"/>
    <w:rsid w:val="000A0D3B"/>
    <w:rsid w:val="000A2080"/>
    <w:rsid w:val="000A281A"/>
    <w:rsid w:val="000A4348"/>
    <w:rsid w:val="000D0228"/>
    <w:rsid w:val="000D36BC"/>
    <w:rsid w:val="000E6253"/>
    <w:rsid w:val="000F3FF1"/>
    <w:rsid w:val="000F57EF"/>
    <w:rsid w:val="00127EF2"/>
    <w:rsid w:val="0013460F"/>
    <w:rsid w:val="00160E66"/>
    <w:rsid w:val="00166F89"/>
    <w:rsid w:val="00167486"/>
    <w:rsid w:val="00174E05"/>
    <w:rsid w:val="00175CCD"/>
    <w:rsid w:val="001A66BE"/>
    <w:rsid w:val="001B0DEB"/>
    <w:rsid w:val="001B28AA"/>
    <w:rsid w:val="001D41CB"/>
    <w:rsid w:val="001F0DA5"/>
    <w:rsid w:val="001F304F"/>
    <w:rsid w:val="00200CE9"/>
    <w:rsid w:val="00205E23"/>
    <w:rsid w:val="00220519"/>
    <w:rsid w:val="002425F0"/>
    <w:rsid w:val="002627CA"/>
    <w:rsid w:val="00264423"/>
    <w:rsid w:val="00273F00"/>
    <w:rsid w:val="00282B8B"/>
    <w:rsid w:val="002D6867"/>
    <w:rsid w:val="002D6A8C"/>
    <w:rsid w:val="003259B8"/>
    <w:rsid w:val="00331173"/>
    <w:rsid w:val="00336B4C"/>
    <w:rsid w:val="00347FD3"/>
    <w:rsid w:val="00360DE2"/>
    <w:rsid w:val="00361C63"/>
    <w:rsid w:val="00364339"/>
    <w:rsid w:val="00376A9E"/>
    <w:rsid w:val="0038556E"/>
    <w:rsid w:val="0038753A"/>
    <w:rsid w:val="003A38E1"/>
    <w:rsid w:val="003A7F53"/>
    <w:rsid w:val="003E06D5"/>
    <w:rsid w:val="00400867"/>
    <w:rsid w:val="004014EA"/>
    <w:rsid w:val="00403233"/>
    <w:rsid w:val="0042123B"/>
    <w:rsid w:val="00454311"/>
    <w:rsid w:val="004544D1"/>
    <w:rsid w:val="00456C1C"/>
    <w:rsid w:val="00456CEC"/>
    <w:rsid w:val="00466A0E"/>
    <w:rsid w:val="00470152"/>
    <w:rsid w:val="00476AE1"/>
    <w:rsid w:val="00490AC6"/>
    <w:rsid w:val="004A77F1"/>
    <w:rsid w:val="004C376C"/>
    <w:rsid w:val="004E201A"/>
    <w:rsid w:val="004E6B86"/>
    <w:rsid w:val="004F4CA3"/>
    <w:rsid w:val="004F4D65"/>
    <w:rsid w:val="004F6E68"/>
    <w:rsid w:val="00504CC4"/>
    <w:rsid w:val="00531C6E"/>
    <w:rsid w:val="005543F9"/>
    <w:rsid w:val="0055712F"/>
    <w:rsid w:val="00560611"/>
    <w:rsid w:val="00582258"/>
    <w:rsid w:val="005A392C"/>
    <w:rsid w:val="005B14BD"/>
    <w:rsid w:val="005D17A8"/>
    <w:rsid w:val="005F3E8C"/>
    <w:rsid w:val="00605EE0"/>
    <w:rsid w:val="00631BE7"/>
    <w:rsid w:val="00633D1A"/>
    <w:rsid w:val="006528F8"/>
    <w:rsid w:val="0067230E"/>
    <w:rsid w:val="00687922"/>
    <w:rsid w:val="00693C3D"/>
    <w:rsid w:val="006A7E37"/>
    <w:rsid w:val="006D0ECF"/>
    <w:rsid w:val="006D5AD7"/>
    <w:rsid w:val="006E7F0D"/>
    <w:rsid w:val="006F3F1D"/>
    <w:rsid w:val="00702E5F"/>
    <w:rsid w:val="00716AC3"/>
    <w:rsid w:val="00745D03"/>
    <w:rsid w:val="00745F56"/>
    <w:rsid w:val="00766010"/>
    <w:rsid w:val="007941C3"/>
    <w:rsid w:val="00797313"/>
    <w:rsid w:val="007A49B7"/>
    <w:rsid w:val="007A6C42"/>
    <w:rsid w:val="007C5A8D"/>
    <w:rsid w:val="007F72FA"/>
    <w:rsid w:val="00801334"/>
    <w:rsid w:val="00812FEA"/>
    <w:rsid w:val="008375F9"/>
    <w:rsid w:val="00845FC4"/>
    <w:rsid w:val="00856422"/>
    <w:rsid w:val="0086367F"/>
    <w:rsid w:val="008720F2"/>
    <w:rsid w:val="00872C8C"/>
    <w:rsid w:val="0088736C"/>
    <w:rsid w:val="008D50BA"/>
    <w:rsid w:val="008F3395"/>
    <w:rsid w:val="008F3695"/>
    <w:rsid w:val="008F5328"/>
    <w:rsid w:val="00903934"/>
    <w:rsid w:val="00906F8B"/>
    <w:rsid w:val="009074DF"/>
    <w:rsid w:val="00914771"/>
    <w:rsid w:val="009332A3"/>
    <w:rsid w:val="0094258F"/>
    <w:rsid w:val="009663AE"/>
    <w:rsid w:val="00981469"/>
    <w:rsid w:val="00991E3B"/>
    <w:rsid w:val="00992FF0"/>
    <w:rsid w:val="009A1C94"/>
    <w:rsid w:val="009A7C2B"/>
    <w:rsid w:val="009C2519"/>
    <w:rsid w:val="009D13D0"/>
    <w:rsid w:val="009E702F"/>
    <w:rsid w:val="009F1941"/>
    <w:rsid w:val="00A154B9"/>
    <w:rsid w:val="00A21154"/>
    <w:rsid w:val="00A245D6"/>
    <w:rsid w:val="00A5093A"/>
    <w:rsid w:val="00A60184"/>
    <w:rsid w:val="00A97B5F"/>
    <w:rsid w:val="00AB1549"/>
    <w:rsid w:val="00AB16A0"/>
    <w:rsid w:val="00AB1922"/>
    <w:rsid w:val="00AC5DFD"/>
    <w:rsid w:val="00AE1B3E"/>
    <w:rsid w:val="00AE6287"/>
    <w:rsid w:val="00AF4176"/>
    <w:rsid w:val="00AF6371"/>
    <w:rsid w:val="00B00D1A"/>
    <w:rsid w:val="00B02938"/>
    <w:rsid w:val="00B17F80"/>
    <w:rsid w:val="00B43335"/>
    <w:rsid w:val="00B5423D"/>
    <w:rsid w:val="00B63662"/>
    <w:rsid w:val="00B9113A"/>
    <w:rsid w:val="00B926BD"/>
    <w:rsid w:val="00B95837"/>
    <w:rsid w:val="00B97CCF"/>
    <w:rsid w:val="00BB1C81"/>
    <w:rsid w:val="00BB7993"/>
    <w:rsid w:val="00BC038B"/>
    <w:rsid w:val="00BC78AB"/>
    <w:rsid w:val="00BC7C58"/>
    <w:rsid w:val="00BF58FC"/>
    <w:rsid w:val="00C045DA"/>
    <w:rsid w:val="00C07401"/>
    <w:rsid w:val="00C20EA6"/>
    <w:rsid w:val="00C2652D"/>
    <w:rsid w:val="00C4394B"/>
    <w:rsid w:val="00C63974"/>
    <w:rsid w:val="00C715B9"/>
    <w:rsid w:val="00C8054D"/>
    <w:rsid w:val="00C93B2A"/>
    <w:rsid w:val="00C95F79"/>
    <w:rsid w:val="00C970E5"/>
    <w:rsid w:val="00CC0EA3"/>
    <w:rsid w:val="00CC3A07"/>
    <w:rsid w:val="00CE5F17"/>
    <w:rsid w:val="00D07E6C"/>
    <w:rsid w:val="00D14B21"/>
    <w:rsid w:val="00D15A1A"/>
    <w:rsid w:val="00D170FD"/>
    <w:rsid w:val="00D22FA3"/>
    <w:rsid w:val="00D322E4"/>
    <w:rsid w:val="00D443B8"/>
    <w:rsid w:val="00D519F9"/>
    <w:rsid w:val="00D92494"/>
    <w:rsid w:val="00DB2CA6"/>
    <w:rsid w:val="00DB6663"/>
    <w:rsid w:val="00DB73AF"/>
    <w:rsid w:val="00DC1A37"/>
    <w:rsid w:val="00DD17A2"/>
    <w:rsid w:val="00DD63CB"/>
    <w:rsid w:val="00DD6DD3"/>
    <w:rsid w:val="00E03DCA"/>
    <w:rsid w:val="00E045C5"/>
    <w:rsid w:val="00E36A0C"/>
    <w:rsid w:val="00E84FAE"/>
    <w:rsid w:val="00E8636E"/>
    <w:rsid w:val="00E959E2"/>
    <w:rsid w:val="00EA507F"/>
    <w:rsid w:val="00EC75CD"/>
    <w:rsid w:val="00ED07A2"/>
    <w:rsid w:val="00ED1B04"/>
    <w:rsid w:val="00EF3042"/>
    <w:rsid w:val="00EF4D6F"/>
    <w:rsid w:val="00F07B9A"/>
    <w:rsid w:val="00F26E40"/>
    <w:rsid w:val="00F27F4E"/>
    <w:rsid w:val="00F35D43"/>
    <w:rsid w:val="00F4628B"/>
    <w:rsid w:val="00F56AE1"/>
    <w:rsid w:val="00F5701D"/>
    <w:rsid w:val="00F576D2"/>
    <w:rsid w:val="00F61DED"/>
    <w:rsid w:val="00F636EF"/>
    <w:rsid w:val="00F84749"/>
    <w:rsid w:val="00F87057"/>
    <w:rsid w:val="00F92DEE"/>
    <w:rsid w:val="00FC693D"/>
    <w:rsid w:val="00FE2893"/>
    <w:rsid w:val="00FE44A0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118</cp:revision>
  <cp:lastPrinted>2021-05-23T05:51:00Z</cp:lastPrinted>
  <dcterms:created xsi:type="dcterms:W3CDTF">2021-01-03T06:49:00Z</dcterms:created>
  <dcterms:modified xsi:type="dcterms:W3CDTF">2021-06-20T15:26:00Z</dcterms:modified>
</cp:coreProperties>
</file>